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bookmarkStart w:id="1" w:name="_GoBack"/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bookmarkEnd w:id="1"/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2FA9E530" w:rsidR="00085BA8" w:rsidRPr="009A56F8" w:rsidRDefault="00AA2A53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Extending Cookbooks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87CB0A2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3B273F1C" w14:textId="2FA9E530" w:rsidR="00085BA8" w:rsidRPr="009A56F8" w:rsidRDefault="00AA2A53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Extending Cookbooks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A1A78" w14:textId="77777777" w:rsidR="00AF7FB9" w:rsidRDefault="00AF7FB9">
      <w:pPr>
        <w:spacing w:after="0" w:line="240" w:lineRule="auto"/>
      </w:pPr>
      <w:r>
        <w:separator/>
      </w:r>
    </w:p>
  </w:endnote>
  <w:endnote w:type="continuationSeparator" w:id="0">
    <w:p w14:paraId="507637CF" w14:textId="77777777" w:rsidR="00AF7FB9" w:rsidRDefault="00AF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7832D1F0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EC2881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EC2881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4E544B97" w:rsidR="00CD5A0A" w:rsidRPr="005576DB" w:rsidRDefault="00EC2881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4349" w14:textId="77777777" w:rsidR="00AF7FB9" w:rsidRDefault="00AF7FB9">
      <w:pPr>
        <w:spacing w:after="0" w:line="240" w:lineRule="auto"/>
      </w:pPr>
      <w:r>
        <w:separator/>
      </w:r>
    </w:p>
  </w:footnote>
  <w:footnote w:type="continuationSeparator" w:id="0">
    <w:p w14:paraId="6B393170" w14:textId="77777777" w:rsidR="00AF7FB9" w:rsidRDefault="00AF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3B74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AF7FB9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507BD"/>
    <w:rsid w:val="00E07A78"/>
    <w:rsid w:val="00E43A7B"/>
    <w:rsid w:val="00E644FB"/>
    <w:rsid w:val="00E90669"/>
    <w:rsid w:val="00EB3793"/>
    <w:rsid w:val="00EC2881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7542-7FB9-1842-AA5A-41311C05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6</cp:revision>
  <dcterms:created xsi:type="dcterms:W3CDTF">2015-08-20T17:14:00Z</dcterms:created>
  <dcterms:modified xsi:type="dcterms:W3CDTF">2017-04-17T18:51:00Z</dcterms:modified>
</cp:coreProperties>
</file>